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495556534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85162099"/>
      <w:bookmarkStart w:id="2" w:name="_Toc379572118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85162100"/>
      <w:bookmarkStart w:id="4" w:name="_Toc379572119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85162101"/>
      <w:bookmarkStart w:id="6" w:name="_Toc379572120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85162102"/>
      <w:bookmarkStart w:id="8" w:name="_Toc379572121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85162103"/>
      <w:bookmarkStart w:id="10" w:name="_Toc379572122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85162104"/>
      <w:bookmarkStart w:id="12" w:name="_Toc379572123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85162105"/>
      <w:bookmarkStart w:id="14" w:name="_Toc379572124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79572125"/>
      <w:bookmarkStart w:id="16" w:name="_Toc385162106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85162107"/>
      <w:bookmarkStart w:id="18" w:name="_Toc379572126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85162108"/>
      <w:bookmarkStart w:id="20" w:name="_Toc379572127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85162109"/>
      <w:bookmarkStart w:id="22" w:name="_Toc379572128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Граф k 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3. RNG (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Алгоритм CNM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85162116"/>
      <w:bookmarkStart w:id="29" w:name="_Toc379572129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85162120"/>
      <w:bookmarkStart w:id="34" w:name="_Toc37957213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[10]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79572131"/>
      <w:bookmarkStart w:id="39" w:name="_Toc385162124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85162125"/>
      <w:bookmarkStart w:id="41" w:name="_Toc379572132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8345"/>
      <w:bookmarkStart w:id="43" w:name="_Toc385162126"/>
      <w:bookmarkStart w:id="44" w:name="_Toc379718198"/>
      <w:bookmarkStart w:id="45" w:name="_Toc379717947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79717949"/>
      <w:bookmarkStart w:id="47" w:name="_Toc379718347"/>
      <w:bookmarkStart w:id="48" w:name="_Toc379718200"/>
      <w:bookmarkStart w:id="49" w:name="_Toc385162127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>Программа должна быть написана на языке программирования C++ 17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85162131"/>
      <w:bookmarkStart w:id="55" w:name="_Toc379572134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79717952"/>
      <w:bookmarkStart w:id="57" w:name="_Toc379718350"/>
      <w:bookmarkStart w:id="58" w:name="_Toc379718203"/>
      <w:bookmarkStart w:id="59" w:name="_Toc38516213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нтерфейс для языка  Python3 хранится в виде файла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85162134"/>
      <w:bookmarkStart w:id="62" w:name="_Toc379572135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85162135"/>
      <w:bookmarkStart w:id="64" w:name="_Toc379572136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85162136"/>
      <w:bookmarkStart w:id="66" w:name="_Toc379572137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85162138"/>
      <w:bookmarkStart w:id="69" w:name="_Toc37957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85162139"/>
      <w:bookmarkStart w:id="71" w:name="_Toc37957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  <w:r>
          <w:rPr>
            <w:rStyle w:val="IndexLink"/>
            <w:rFonts w:eastAsia="" w:ascii="Calibri" w:hAnsi="Calibri" w:asciiTheme="minorHAnsi" w:eastAsiaTheme="minorEastAsia" w:hAnsiTheme="minorHAnsi"/>
            <w:b/>
            <w:sz w:val="22"/>
            <w:lang w:eastAsia="ru-RU"/>
          </w:rPr>
          <w:t xml:space="preserve"> </w:t>
        </w:r>
        <w:r>
          <w:fldChar w:fldCharType="begin"/>
        </w:r>
        <w:r>
          <w:rPr>
            <w:rStyle w:val="ListLabel52"/>
          </w:rPr>
        </w:r>
        <w:r>
          <w:rPr>
            <w:rStyle w:val="ListLabel52"/>
          </w:rPr>
          <w:fldChar w:fldCharType="separate"/>
        </w:r>
        <w:bookmarkStart w:id="73" w:name="__Fieldmark__12284_2479004433"/>
        <w:r>
          <w:rPr>
            <w:rStyle w:val="ListLabel52"/>
          </w:rPr>
        </w:r>
        <w:r>
          <w:rPr>
            <w:rStyle w:val="ListLabel52"/>
          </w:rPr>
        </w:r>
        <w:r>
          <w:rPr>
            <w:rStyle w:val="ListLabel52"/>
          </w:rPr>
          <w:fldChar w:fldCharType="end"/>
        </w:r>
        <w:r>
          <w:fldChar w:fldCharType="begin"/>
        </w:r>
        <w:r>
          <w:rPr>
            <w:rStyle w:val="ListLabel52"/>
          </w:rPr>
        </w:r>
        <w:r>
          <w:rPr>
            <w:rStyle w:val="ListLabel52"/>
          </w:rPr>
          <w:fldChar w:fldCharType="separate"/>
        </w:r>
        <w:bookmarkStart w:id="74" w:name="__Fieldmark__8787_2479004433"/>
        <w:bookmarkStart w:id="75" w:name="__Fieldmark__12287_2479004433"/>
        <w:bookmarkEnd w:id="73"/>
        <w:r>
          <w:rPr>
            <w:rStyle w:val="ListLabel52"/>
          </w:rPr>
        </w:r>
        <w:r>
          <w:rPr>
            <w:rStyle w:val="ListLabel52"/>
          </w:rPr>
        </w:r>
        <w:r>
          <w:rPr>
            <w:rStyle w:val="ListLabel52"/>
          </w:rPr>
          <w:fldChar w:fldCharType="end"/>
        </w:r>
        <w:r>
          <w:fldChar w:fldCharType="begin"/>
        </w:r>
        <w:r>
          <w:rPr>
            <w:rStyle w:val="ListLabel52"/>
          </w:rPr>
        </w:r>
        <w:r>
          <w:rPr>
            <w:rStyle w:val="ListLabel52"/>
          </w:rPr>
          <w:fldChar w:fldCharType="separate"/>
        </w:r>
        <w:bookmarkStart w:id="76" w:name="__Fieldmark__8790_2479004433"/>
        <w:bookmarkStart w:id="77" w:name="__Fieldmark__7080_2479004433"/>
        <w:bookmarkStart w:id="78" w:name="__Fieldmark__12292_2479004433"/>
        <w:bookmarkEnd w:id="74"/>
        <w:bookmarkEnd w:id="75"/>
        <w:r>
          <w:rPr>
            <w:rStyle w:val="ListLabel52"/>
          </w:rPr>
        </w:r>
        <w:r>
          <w:rPr>
            <w:rStyle w:val="ListLabel52"/>
          </w:rPr>
        </w:r>
        <w:r>
          <w:rPr>
            <w:rStyle w:val="ListLabel52"/>
          </w:rPr>
          <w:fldChar w:fldCharType="end"/>
        </w:r>
        <w:r>
          <w:fldChar w:fldCharType="begin"/>
        </w:r>
        <w:r>
          <w:rPr>
            <w:rStyle w:val="ListLabel52"/>
          </w:rPr>
        </w:r>
        <w:r>
          <w:rPr>
            <w:rStyle w:val="ListLabel52"/>
          </w:rPr>
          <w:fldChar w:fldCharType="separate"/>
        </w:r>
        <w:bookmarkStart w:id="79" w:name="__Fieldmark__8795_2479004433"/>
        <w:bookmarkStart w:id="80" w:name="__Fieldmark__945_2987531784"/>
        <w:bookmarkStart w:id="81" w:name="__Fieldmark__7083_2479004433"/>
        <w:bookmarkStart w:id="82" w:name="__Fieldmark__12299_2479004433"/>
        <w:bookmarkEnd w:id="76"/>
        <w:bookmarkEnd w:id="77"/>
        <w:bookmarkEnd w:id="78"/>
        <w:r>
          <w:rPr>
            <w:rStyle w:val="ListLabel52"/>
          </w:rPr>
        </w:r>
        <w:r>
          <w:rPr>
            <w:rStyle w:val="ListLabel52"/>
          </w:rPr>
        </w:r>
        <w:r>
          <w:rPr>
            <w:rStyle w:val="ListLabel52"/>
          </w:rPr>
          <w:fldChar w:fldCharType="end"/>
        </w:r>
        <w:r>
          <w:fldChar w:fldCharType="begin"/>
        </w:r>
        <w:r>
          <w:rPr>
            <w:rStyle w:val="ListLabel52"/>
          </w:rPr>
        </w:r>
        <w:r>
          <w:rPr>
            <w:rStyle w:val="ListLabel52"/>
          </w:rPr>
          <w:fldChar w:fldCharType="separate"/>
        </w:r>
        <w:bookmarkStart w:id="83" w:name="__Fieldmark__12317_2479004433"/>
        <w:bookmarkStart w:id="84" w:name="__Fieldmark__8809_2479004433"/>
        <w:bookmarkStart w:id="85" w:name="__Fieldmark__951_2987531784"/>
        <w:bookmarkStart w:id="86" w:name="__Fieldmark__925_1126802207"/>
        <w:bookmarkStart w:id="87" w:name="__Fieldmark__7093_2479004433"/>
        <w:bookmarkEnd w:id="79"/>
        <w:bookmarkEnd w:id="80"/>
        <w:bookmarkEnd w:id="81"/>
        <w:bookmarkEnd w:id="82"/>
        <w:bookmarkEnd w:id="84"/>
        <w:bookmarkEnd w:id="85"/>
        <w:bookmarkEnd w:id="86"/>
        <w:bookmarkEnd w:id="87"/>
        <w:r>
          <w:rPr>
            <w:rStyle w:val="ListLabel52"/>
          </w:rPr>
        </w:r>
        <w:r>
          <w:rPr>
            <w:rStyle w:val="ListLabel52"/>
          </w:rPr>
        </w:r>
        <w:r>
          <w:rPr>
            <w:rStyle w:val="ListLabel52"/>
          </w:rPr>
          <w:fldChar w:fldCharType="end"/>
        </w:r>
        <w:bookmarkEnd w:id="83"/>
        <w:r>
          <w:rPr>
            <w:webHidden/>
          </w:rPr>
          <w:fldChar w:fldCharType="begin"/>
        </w:r>
        <w:r>
          <w:rPr>
            <w:webHidden/>
          </w:rPr>
          <w:instrText>PAGEREF _Toc385162141 \h</w:instrText>
        </w:r>
        <w:r>
          <w:rPr>
            <w:webHidden/>
          </w:rPr>
          <w:fldChar w:fldCharType="separate"/>
        </w:r>
        <w:r>
          <w:rPr>
            <w:rStyle w:val="ListLabel2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22"/>
            <w:vanish/>
          </w:rPr>
          <w:instrText> PAGEREF _Toc385162141 \h </w:instrText>
        </w:r>
        <w:r>
          <w:rPr>
            <w:rStyle w:val="ListLabel22"/>
            <w:vanish/>
          </w:rPr>
          <w:fldChar w:fldCharType="separate"/>
        </w:r>
        <w:r>
          <w:rPr>
            <w:rStyle w:val="ListLabel22"/>
            <w:vanish/>
          </w:rPr>
          <w:t>Error: Reference source not found</w:t>
        </w:r>
        <w:r>
          <w:rPr>
            <w:rStyle w:val="ListLabel22"/>
            <w:vanish/>
          </w:rPr>
          <w:fldChar w:fldCharType="end"/>
        </w:r>
      </w:hyperlink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88" w:name="_Toc385162142"/>
      <w:bookmarkStart w:id="89" w:name="_Toc379572142"/>
      <w:r>
        <w:rPr>
          <w:b/>
        </w:rPr>
        <w:t>СТАДИИ И ЭТАПЫ РАЗРАБОТКИ</w:t>
      </w:r>
      <w:bookmarkEnd w:id="88"/>
      <w:bookmarkEnd w:id="89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90" w:name="_Toc379718361"/>
      <w:bookmarkStart w:id="91" w:name="_Toc379718213"/>
      <w:r>
        <w:rPr/>
        <w:t>Стадии и этапы разработки были выявлены с учетом  ГОСТ 19.102-77 [2]:</w:t>
      </w:r>
      <w:bookmarkEnd w:id="90"/>
      <w:bookmarkEnd w:id="91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92" w:name="_Toc385162143"/>
      <w:bookmarkStart w:id="93" w:name="_Toc379572143"/>
      <w:r>
        <w:rPr>
          <w:b/>
        </w:rPr>
        <w:t>ПОРЯДОК КОНТРОЛЯ И ПРИЕМКИ</w:t>
      </w:r>
      <w:bookmarkEnd w:id="92"/>
      <w:bookmarkEnd w:id="93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94" w:name="_Toc385162144"/>
      <w:bookmarkStart w:id="95" w:name="_Toc379572144"/>
      <w:r>
        <w:rPr>
          <w:b/>
        </w:rPr>
        <w:t>Виды испытаний</w:t>
      </w:r>
      <w:bookmarkEnd w:id="94"/>
      <w:bookmarkEnd w:id="9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96" w:name="_Toc379718216"/>
      <w:bookmarkStart w:id="97" w:name="_Toc379718364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96"/>
      <w:bookmarkEnd w:id="97"/>
    </w:p>
    <w:p>
      <w:pPr>
        <w:pStyle w:val="Normal"/>
        <w:rPr/>
      </w:pPr>
      <w:bookmarkStart w:id="98" w:name="_Toc379718365"/>
      <w:bookmarkStart w:id="99" w:name="_Toc379718217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98"/>
      <w:bookmarkEnd w:id="99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0" w:name="_Toc379718366"/>
      <w:bookmarkStart w:id="101" w:name="_Toc379718218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100"/>
      <w:bookmarkEnd w:id="101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2" w:name="_Toc379718367"/>
      <w:bookmarkStart w:id="103" w:name="_Toc379718219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102"/>
      <w:bookmarkEnd w:id="103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4" w:name="_Toc379718368"/>
      <w:bookmarkStart w:id="105" w:name="_Toc379718220"/>
      <w:r>
        <w:rPr/>
        <w:t>методы испытаний и обработки информации;</w:t>
      </w:r>
      <w:bookmarkEnd w:id="104"/>
      <w:bookmarkEnd w:id="105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06" w:name="_Toc379718369"/>
      <w:bookmarkStart w:id="107" w:name="_Toc379718221"/>
      <w:r>
        <w:rPr/>
        <w:t>технические средства и порядок проведения испытаний;</w:t>
      </w:r>
      <w:bookmarkEnd w:id="106"/>
      <w:bookmarkEnd w:id="107"/>
    </w:p>
    <w:p>
      <w:pPr>
        <w:pStyle w:val="Normal"/>
        <w:rPr/>
      </w:pPr>
      <w:bookmarkStart w:id="108" w:name="_Toc379718370"/>
      <w:bookmarkStart w:id="109" w:name="_Toc379718222"/>
      <w:r>
        <w:rPr/>
        <w:t>Сроки проведения испытаний обсуждаются дополнительно</w:t>
      </w:r>
      <w:bookmarkEnd w:id="108"/>
      <w:bookmarkEnd w:id="109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0" w:name="_Toc385162145"/>
      <w:bookmarkStart w:id="111" w:name="_Toc379572145"/>
      <w:r>
        <w:rPr>
          <w:b/>
        </w:rPr>
        <w:t>Общие требования к приемке работы</w:t>
      </w:r>
      <w:bookmarkEnd w:id="110"/>
      <w:bookmarkEnd w:id="11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12" w:name="_Toc379718372"/>
      <w:bookmarkStart w:id="113" w:name="_Toc379718224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12"/>
      <w:bookmarkEnd w:id="113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14" w:name="_Toc385162148"/>
      <w:r>
        <w:rPr>
          <w:b/>
        </w:rPr>
        <w:t xml:space="preserve">ПРИЛОЖЕНИЕ </w:t>
      </w:r>
      <w:bookmarkEnd w:id="114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15" w:name="_Toc385162149"/>
      <w:bookmarkStart w:id="116" w:name="_Toc385027524"/>
      <w:r>
        <w:rPr>
          <w:b/>
        </w:rPr>
        <w:t>СПИСОК ИСПОЛЬЗОВАННОЙ ЛИТЕРАТУРЫ</w:t>
      </w:r>
      <w:bookmarkEnd w:id="115"/>
      <w:bookmarkEnd w:id="116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”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385162153"/>
      <w:bookmarkStart w:id="118" w:name="_Toc385027527"/>
      <w:bookmarkStart w:id="119" w:name="_Toc384481780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17"/>
      <w:bookmarkEnd w:id="118"/>
      <w:bookmarkEnd w:id="119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9526624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0.7.3$Linux_X86_64 LibreOffice_project/00m0$Build-3</Application>
  <Pages>18</Pages>
  <Words>2846</Words>
  <Characters>19760</Characters>
  <CharactersWithSpaces>22316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4-14T21:42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